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A6E" w:rsidRDefault="009C03AF" w:rsidP="00C81B1A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 w:rsidRPr="00CB4059">
        <w:rPr>
          <w:rFonts w:ascii="Times New Roman" w:hAnsi="Times New Roman" w:cs="Times New Roman"/>
          <w:noProof/>
          <w:sz w:val="20"/>
          <w:szCs w:val="20"/>
          <w:lang w:eastAsia="es-CL"/>
        </w:rPr>
        <w:drawing>
          <wp:anchor distT="0" distB="0" distL="114300" distR="114300" simplePos="0" relativeHeight="251692032" behindDoc="0" locked="0" layoutInCell="1" allowOverlap="1" wp14:anchorId="767339F3" wp14:editId="3D832939">
            <wp:simplePos x="0" y="0"/>
            <wp:positionH relativeFrom="margin">
              <wp:posOffset>-499745</wp:posOffset>
            </wp:positionH>
            <wp:positionV relativeFrom="paragraph">
              <wp:posOffset>5080</wp:posOffset>
            </wp:positionV>
            <wp:extent cx="485775" cy="609600"/>
            <wp:effectExtent l="0" t="0" r="9525" b="0"/>
            <wp:wrapSquare wrapText="bothSides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s-CL"/>
        </w:rPr>
        <w:t xml:space="preserve"> </w:t>
      </w:r>
      <w:r w:rsidR="00D80A6E" w:rsidRPr="009609C9">
        <w:rPr>
          <w:rFonts w:ascii="Times New Roman" w:eastAsia="Calibri" w:hAnsi="Times New Roman" w:cs="Times New Roman"/>
          <w:b/>
          <w:sz w:val="20"/>
          <w:szCs w:val="20"/>
        </w:rPr>
        <w:t xml:space="preserve">Colegio Isabel Riquelme             </w:t>
      </w:r>
    </w:p>
    <w:p w:rsidR="00D80A6E" w:rsidRDefault="00D80A6E" w:rsidP="00C81B1A">
      <w:pPr>
        <w:spacing w:after="0" w:line="240" w:lineRule="atLeast"/>
        <w:rPr>
          <w:rFonts w:ascii="Times New Roman" w:eastAsia="Calibri" w:hAnsi="Times New Roman" w:cs="Times New Roman"/>
          <w:b/>
          <w:sz w:val="20"/>
          <w:szCs w:val="20"/>
        </w:rPr>
      </w:pPr>
      <w:r w:rsidRPr="009609C9">
        <w:rPr>
          <w:rFonts w:ascii="Times New Roman" w:eastAsia="Calibri" w:hAnsi="Times New Roman" w:cs="Times New Roman"/>
          <w:b/>
          <w:sz w:val="20"/>
          <w:szCs w:val="20"/>
        </w:rPr>
        <w:t>U.T.P.</w:t>
      </w:r>
    </w:p>
    <w:p w:rsidR="00D80A6E" w:rsidRPr="009609C9" w:rsidRDefault="00D80A6E" w:rsidP="00D80A6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A6E" w:rsidRPr="00C81B1A" w:rsidRDefault="00D80A6E" w:rsidP="00D80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1B1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GUÍA DIGITAL N°2    </w:t>
      </w:r>
    </w:p>
    <w:p w:rsidR="00D80A6E" w:rsidRDefault="00C81B1A" w:rsidP="00C81B1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81B1A">
        <w:rPr>
          <w:rFonts w:ascii="Times New Roman" w:eastAsia="Calibri" w:hAnsi="Times New Roman" w:cs="Times New Roman"/>
          <w:b/>
          <w:sz w:val="28"/>
          <w:szCs w:val="28"/>
          <w:u w:val="single"/>
        </w:rPr>
        <w:t>TAREA</w:t>
      </w:r>
    </w:p>
    <w:p w:rsidR="00C81B1A" w:rsidRPr="00C81B1A" w:rsidRDefault="00C81B1A" w:rsidP="00C81B1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0A6E" w:rsidRPr="009609C9" w:rsidRDefault="00D80A6E" w:rsidP="00D80A6E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9609C9">
        <w:rPr>
          <w:rFonts w:ascii="Times New Roman" w:eastAsia="Calibri" w:hAnsi="Times New Roman" w:cs="Times New Roman"/>
          <w:b/>
          <w:sz w:val="28"/>
          <w:szCs w:val="28"/>
        </w:rPr>
        <w:t>ASIGNATUR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Lenguaje  y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Matemáticas</w:t>
      </w:r>
    </w:p>
    <w:p w:rsidR="00D80A6E" w:rsidRPr="009609C9" w:rsidRDefault="00D80A6E" w:rsidP="00D80A6E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9609C9">
        <w:rPr>
          <w:rFonts w:ascii="Times New Roman" w:eastAsia="Calibri" w:hAnsi="Times New Roman" w:cs="Times New Roman"/>
          <w:b/>
          <w:sz w:val="28"/>
          <w:szCs w:val="28"/>
        </w:rPr>
        <w:t>DOCENTE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Lucía Vargas</w:t>
      </w:r>
    </w:p>
    <w:p w:rsidR="00D80A6E" w:rsidRPr="009609C9" w:rsidRDefault="00D80A6E" w:rsidP="00D80A6E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9609C9">
        <w:rPr>
          <w:rFonts w:ascii="Times New Roman" w:eastAsia="Calibri" w:hAnsi="Times New Roman" w:cs="Times New Roman"/>
          <w:b/>
          <w:sz w:val="28"/>
          <w:szCs w:val="28"/>
        </w:rPr>
        <w:t xml:space="preserve">SEMANA: </w:t>
      </w:r>
      <w:r>
        <w:rPr>
          <w:rFonts w:ascii="Times New Roman" w:eastAsia="Calibri" w:hAnsi="Times New Roman" w:cs="Times New Roman"/>
          <w:b/>
          <w:sz w:val="28"/>
          <w:szCs w:val="28"/>
        </w:rPr>
        <w:t>6 al 9 de abril</w:t>
      </w:r>
    </w:p>
    <w:p w:rsidR="00A33BA9" w:rsidRDefault="00C81B1A" w:rsidP="00A33BA9">
      <w:pPr>
        <w:rPr>
          <w:rFonts w:ascii="Times New Roman" w:hAnsi="Times New Roman" w:cs="Times New Roman"/>
          <w:sz w:val="24"/>
          <w:szCs w:val="24"/>
        </w:rPr>
      </w:pPr>
      <w:r w:rsidRPr="00C81B1A">
        <w:rPr>
          <w:rFonts w:ascii="Times New Roman" w:hAnsi="Times New Roman" w:cs="Times New Roman"/>
          <w:b/>
          <w:sz w:val="24"/>
          <w:szCs w:val="24"/>
        </w:rPr>
        <w:t>OBJETIVO APRENDIZAJE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3BA9" w:rsidRPr="00A57BC6">
        <w:rPr>
          <w:rFonts w:ascii="Times New Roman" w:hAnsi="Times New Roman" w:cs="Times New Roman"/>
          <w:b/>
          <w:sz w:val="24"/>
          <w:szCs w:val="24"/>
        </w:rPr>
        <w:t>OA</w:t>
      </w:r>
      <w:r w:rsidR="00A33BA9" w:rsidRPr="00A57BC6">
        <w:rPr>
          <w:rFonts w:ascii="Times New Roman" w:hAnsi="Times New Roman" w:cs="Times New Roman"/>
          <w:sz w:val="24"/>
          <w:szCs w:val="24"/>
        </w:rPr>
        <w:t>: Emplear medidas no estandarizadas p</w:t>
      </w:r>
      <w:bookmarkStart w:id="0" w:name="_GoBack"/>
      <w:bookmarkEnd w:id="0"/>
      <w:r w:rsidR="00A33BA9" w:rsidRPr="00A57BC6">
        <w:rPr>
          <w:rFonts w:ascii="Times New Roman" w:hAnsi="Times New Roman" w:cs="Times New Roman"/>
          <w:sz w:val="24"/>
          <w:szCs w:val="24"/>
        </w:rPr>
        <w:t>ara determinar longitud de objetos</w:t>
      </w:r>
      <w:r w:rsidR="00172E40" w:rsidRPr="00A57BC6">
        <w:rPr>
          <w:rFonts w:ascii="Times New Roman" w:hAnsi="Times New Roman" w:cs="Times New Roman"/>
          <w:sz w:val="24"/>
          <w:szCs w:val="24"/>
        </w:rPr>
        <w:t>, registrando datos, en diversas situaciones.</w:t>
      </w:r>
    </w:p>
    <w:p w:rsidR="00B862C4" w:rsidRPr="00A57BC6" w:rsidRDefault="00C058FC" w:rsidP="00C058FC">
      <w:pPr>
        <w:rPr>
          <w:rFonts w:ascii="Times New Roman" w:eastAsia="Calibri" w:hAnsi="Times New Roman" w:cs="Times New Roman"/>
          <w:sz w:val="24"/>
          <w:szCs w:val="24"/>
        </w:rPr>
      </w:pPr>
      <w:r w:rsidRPr="00A57BC6">
        <w:rPr>
          <w:rFonts w:ascii="Times New Roman" w:eastAsia="Calibri" w:hAnsi="Times New Roman" w:cs="Times New Roman"/>
          <w:b/>
          <w:sz w:val="24"/>
          <w:szCs w:val="24"/>
        </w:rPr>
        <w:t>Núcleo</w:t>
      </w:r>
      <w:r w:rsidRPr="00A57B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72E40" w:rsidRPr="00A57BC6">
        <w:rPr>
          <w:rFonts w:ascii="Times New Roman" w:eastAsia="Calibri" w:hAnsi="Times New Roman" w:cs="Times New Roman"/>
          <w:sz w:val="24"/>
          <w:szCs w:val="24"/>
        </w:rPr>
        <w:t>pensamiento matemático.</w:t>
      </w:r>
    </w:p>
    <w:p w:rsidR="00FB6401" w:rsidRPr="00A57BC6" w:rsidRDefault="00172E40" w:rsidP="00172E40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sz w:val="24"/>
          <w:szCs w:val="24"/>
        </w:rPr>
        <w:t>Observar el video en un lugar cómodo y con silencio, comentar con el adulto que te ayuda de qué trata el video.</w:t>
      </w:r>
    </w:p>
    <w:p w:rsidR="00172E40" w:rsidRPr="00A57BC6" w:rsidRDefault="00C81B1A" w:rsidP="00172E4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72E40" w:rsidRPr="00A57BC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k6WSiILWvU</w:t>
        </w:r>
      </w:hyperlink>
    </w:p>
    <w:p w:rsidR="00580A94" w:rsidRPr="00A57BC6" w:rsidRDefault="00C26FAE" w:rsidP="00172E40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sz w:val="24"/>
          <w:szCs w:val="24"/>
        </w:rPr>
        <w:t>Medir con una lana</w:t>
      </w:r>
      <w:r w:rsidR="0071021B" w:rsidRPr="00A57BC6">
        <w:rPr>
          <w:rFonts w:ascii="Times New Roman" w:hAnsi="Times New Roman" w:cs="Times New Roman"/>
          <w:sz w:val="24"/>
          <w:szCs w:val="24"/>
        </w:rPr>
        <w:t xml:space="preserve"> </w:t>
      </w:r>
      <w:r w:rsidR="00172E40" w:rsidRPr="00A57BC6">
        <w:rPr>
          <w:rFonts w:ascii="Times New Roman" w:hAnsi="Times New Roman" w:cs="Times New Roman"/>
          <w:sz w:val="24"/>
          <w:szCs w:val="24"/>
        </w:rPr>
        <w:t xml:space="preserve">de 20 cm y con la ayuda de un adulto los </w:t>
      </w:r>
      <w:r w:rsidR="00580A94" w:rsidRPr="00A57BC6">
        <w:rPr>
          <w:rFonts w:ascii="Times New Roman" w:hAnsi="Times New Roman" w:cs="Times New Roman"/>
          <w:sz w:val="24"/>
          <w:szCs w:val="24"/>
        </w:rPr>
        <w:t xml:space="preserve"> siguientes </w:t>
      </w:r>
      <w:r w:rsidR="00172E40" w:rsidRPr="00A57BC6">
        <w:rPr>
          <w:rFonts w:ascii="Times New Roman" w:hAnsi="Times New Roman" w:cs="Times New Roman"/>
          <w:sz w:val="24"/>
          <w:szCs w:val="24"/>
        </w:rPr>
        <w:t xml:space="preserve">objetos: </w:t>
      </w:r>
    </w:p>
    <w:p w:rsidR="00172E40" w:rsidRPr="00A57BC6" w:rsidRDefault="00172E40" w:rsidP="00172E40">
      <w:pPr>
        <w:rPr>
          <w:rFonts w:ascii="Times New Roman" w:hAnsi="Times New Roman" w:cs="Times New Roman"/>
          <w:b/>
          <w:sz w:val="24"/>
          <w:szCs w:val="24"/>
        </w:rPr>
      </w:pPr>
      <w:r w:rsidRPr="00A57BC6">
        <w:rPr>
          <w:rFonts w:ascii="Times New Roman" w:hAnsi="Times New Roman" w:cs="Times New Roman"/>
          <w:b/>
          <w:sz w:val="24"/>
          <w:szCs w:val="24"/>
        </w:rPr>
        <w:t>Escobillón</w:t>
      </w:r>
    </w:p>
    <w:p w:rsidR="00172E40" w:rsidRPr="00A57BC6" w:rsidRDefault="00172E40" w:rsidP="00172E40">
      <w:pPr>
        <w:rPr>
          <w:rFonts w:ascii="Times New Roman" w:hAnsi="Times New Roman" w:cs="Times New Roman"/>
          <w:b/>
          <w:sz w:val="24"/>
          <w:szCs w:val="24"/>
        </w:rPr>
      </w:pPr>
      <w:r w:rsidRPr="00A57BC6">
        <w:rPr>
          <w:rFonts w:ascii="Times New Roman" w:hAnsi="Times New Roman" w:cs="Times New Roman"/>
          <w:b/>
          <w:sz w:val="24"/>
          <w:szCs w:val="24"/>
        </w:rPr>
        <w:t>Tu cama</w:t>
      </w:r>
    </w:p>
    <w:p w:rsidR="00172E40" w:rsidRPr="00A57BC6" w:rsidRDefault="00172E40" w:rsidP="00172E40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b/>
          <w:sz w:val="24"/>
          <w:szCs w:val="24"/>
        </w:rPr>
        <w:t xml:space="preserve"> Ancho de la puerta</w:t>
      </w:r>
      <w:r w:rsidRPr="00A57BC6">
        <w:rPr>
          <w:rFonts w:ascii="Times New Roman" w:hAnsi="Times New Roman" w:cs="Times New Roman"/>
          <w:sz w:val="24"/>
          <w:szCs w:val="24"/>
        </w:rPr>
        <w:t>.</w:t>
      </w:r>
    </w:p>
    <w:p w:rsidR="00B862C4" w:rsidRPr="00A57BC6" w:rsidRDefault="00580A94" w:rsidP="00C058FC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sz w:val="24"/>
          <w:szCs w:val="24"/>
        </w:rPr>
        <w:t>El adulto pregunta</w:t>
      </w:r>
      <w:r w:rsidR="00172E40" w:rsidRPr="00A57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E40" w:rsidRPr="00A57BC6">
        <w:rPr>
          <w:rFonts w:ascii="Times New Roman" w:hAnsi="Times New Roman" w:cs="Times New Roman"/>
          <w:sz w:val="24"/>
          <w:szCs w:val="24"/>
        </w:rPr>
        <w:t>¿Cuántas veces usaste el trozo de lana al medir cada objeto.</w:t>
      </w:r>
      <w:proofErr w:type="gramEnd"/>
      <w:r w:rsidR="00172E40" w:rsidRPr="00A5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1B" w:rsidRPr="00A57BC6" w:rsidRDefault="0071021B" w:rsidP="00C058FC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428A6BBA" wp14:editId="53538D18">
            <wp:extent cx="3438525" cy="1914525"/>
            <wp:effectExtent l="0" t="0" r="9525" b="9525"/>
            <wp:docPr id="3" name="Imagen 3" descr="Cómo leer una cinta de medir (con imágenes)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leer una cinta de medir (con imágenes) - wikiH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2" cy="19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AE" w:rsidRDefault="00580A94" w:rsidP="00C058FC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sz w:val="24"/>
          <w:szCs w:val="24"/>
        </w:rPr>
        <w:t>En una hoja</w:t>
      </w:r>
      <w:r w:rsidR="00F83F35">
        <w:rPr>
          <w:rFonts w:ascii="Times New Roman" w:hAnsi="Times New Roman" w:cs="Times New Roman"/>
          <w:sz w:val="24"/>
          <w:szCs w:val="24"/>
        </w:rPr>
        <w:t xml:space="preserve"> con el nombre y fecha dibujar </w:t>
      </w:r>
      <w:r w:rsidRPr="00A57BC6">
        <w:rPr>
          <w:rFonts w:ascii="Times New Roman" w:hAnsi="Times New Roman" w:cs="Times New Roman"/>
          <w:sz w:val="24"/>
          <w:szCs w:val="24"/>
        </w:rPr>
        <w:t>l</w:t>
      </w:r>
      <w:r w:rsidR="00F83F35">
        <w:rPr>
          <w:rFonts w:ascii="Times New Roman" w:hAnsi="Times New Roman" w:cs="Times New Roman"/>
          <w:sz w:val="24"/>
          <w:szCs w:val="24"/>
        </w:rPr>
        <w:t>os</w:t>
      </w:r>
      <w:r w:rsidRPr="00A57BC6">
        <w:rPr>
          <w:rFonts w:ascii="Times New Roman" w:hAnsi="Times New Roman" w:cs="Times New Roman"/>
          <w:sz w:val="24"/>
          <w:szCs w:val="24"/>
        </w:rPr>
        <w:t xml:space="preserve"> objeto</w:t>
      </w:r>
      <w:r w:rsidR="00F83F35">
        <w:rPr>
          <w:rFonts w:ascii="Times New Roman" w:hAnsi="Times New Roman" w:cs="Times New Roman"/>
          <w:sz w:val="24"/>
          <w:szCs w:val="24"/>
        </w:rPr>
        <w:t>s</w:t>
      </w:r>
      <w:r w:rsidRPr="00A57BC6">
        <w:rPr>
          <w:rFonts w:ascii="Times New Roman" w:hAnsi="Times New Roman" w:cs="Times New Roman"/>
          <w:sz w:val="24"/>
          <w:szCs w:val="24"/>
        </w:rPr>
        <w:t xml:space="preserve"> y colocar la cantidad.</w:t>
      </w:r>
      <w:r w:rsidR="00F83F35">
        <w:rPr>
          <w:rFonts w:ascii="Times New Roman" w:hAnsi="Times New Roman" w:cs="Times New Roman"/>
          <w:sz w:val="24"/>
          <w:szCs w:val="24"/>
        </w:rPr>
        <w:t xml:space="preserve"> (s</w:t>
      </w:r>
      <w:r w:rsidR="00F83F35" w:rsidRPr="00A57BC6">
        <w:rPr>
          <w:rFonts w:ascii="Times New Roman" w:hAnsi="Times New Roman" w:cs="Times New Roman"/>
          <w:sz w:val="24"/>
          <w:szCs w:val="24"/>
        </w:rPr>
        <w:t>i</w:t>
      </w:r>
      <w:r w:rsidR="00C45C45" w:rsidRPr="00A57BC6">
        <w:rPr>
          <w:rFonts w:ascii="Times New Roman" w:hAnsi="Times New Roman" w:cs="Times New Roman"/>
          <w:sz w:val="24"/>
          <w:szCs w:val="24"/>
        </w:rPr>
        <w:t xml:space="preserve"> no tiene impresora)</w:t>
      </w:r>
    </w:p>
    <w:p w:rsidR="00C26FAE" w:rsidRPr="00A57BC6" w:rsidRDefault="00B24A62" w:rsidP="00C05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ar la</w:t>
      </w:r>
      <w:r w:rsidR="00580A94" w:rsidRPr="00A57BC6">
        <w:rPr>
          <w:rFonts w:ascii="Times New Roman" w:hAnsi="Times New Roman" w:cs="Times New Roman"/>
          <w:sz w:val="24"/>
          <w:szCs w:val="24"/>
        </w:rPr>
        <w:t xml:space="preserve"> medición.</w:t>
      </w:r>
      <w:r w:rsidR="00F64766">
        <w:rPr>
          <w:rFonts w:ascii="Times New Roman" w:hAnsi="Times New Roman" w:cs="Times New Roman"/>
          <w:sz w:val="24"/>
          <w:szCs w:val="24"/>
        </w:rPr>
        <w:t xml:space="preserve"> Coloc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F64766">
        <w:rPr>
          <w:rFonts w:ascii="Times New Roman" w:hAnsi="Times New Roman" w:cs="Times New Roman"/>
          <w:sz w:val="24"/>
          <w:szCs w:val="24"/>
        </w:rPr>
        <w:t xml:space="preserve"> el número de las veces que</w:t>
      </w:r>
      <w:r>
        <w:rPr>
          <w:rFonts w:ascii="Times New Roman" w:hAnsi="Times New Roman" w:cs="Times New Roman"/>
          <w:sz w:val="24"/>
          <w:szCs w:val="24"/>
        </w:rPr>
        <w:t xml:space="preserve"> usó para medir los obj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6"/>
        <w:gridCol w:w="3498"/>
      </w:tblGrid>
      <w:tr w:rsidR="00580A94" w:rsidRPr="00A57BC6" w:rsidTr="00580A94">
        <w:tc>
          <w:tcPr>
            <w:tcW w:w="4489" w:type="dxa"/>
          </w:tcPr>
          <w:p w:rsidR="00580A94" w:rsidRPr="00A57BC6" w:rsidRDefault="00580A94" w:rsidP="00C0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lastRenderedPageBreak/>
              <w:drawing>
                <wp:inline distT="0" distB="0" distL="0" distR="0" wp14:anchorId="4758B958" wp14:editId="31CB46D4">
                  <wp:extent cx="2505075" cy="2276475"/>
                  <wp:effectExtent l="0" t="0" r="9525" b="9525"/>
                  <wp:docPr id="9" name="Imagen 9" descr="Escobas Limpieza Del Hogar - Gráficos vectoriales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obas Limpieza Del Hogar - Gráficos vectoriales gratis e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580A94" w:rsidRPr="00A57BC6" w:rsidRDefault="00580A94" w:rsidP="00C0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94" w:rsidRPr="00A57BC6" w:rsidTr="00580A94">
        <w:tc>
          <w:tcPr>
            <w:tcW w:w="4489" w:type="dxa"/>
          </w:tcPr>
          <w:p w:rsidR="00580A94" w:rsidRPr="00A57BC6" w:rsidRDefault="00580A94" w:rsidP="00C0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E68EF08" wp14:editId="7AA6F2B3">
                  <wp:extent cx="3200400" cy="2000250"/>
                  <wp:effectExtent l="0" t="0" r="0" b="0"/>
                  <wp:docPr id="11" name="Imagen 11" descr="Cama marco cama hojas colchón dibujo, cama PNG Clipart | PNG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ma marco cama hojas colchón dibujo, cama PNG Clipart | PNG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580A94" w:rsidRPr="00A57BC6" w:rsidRDefault="00580A94" w:rsidP="00C0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94" w:rsidRPr="00A57BC6" w:rsidTr="00580A94">
        <w:tc>
          <w:tcPr>
            <w:tcW w:w="4489" w:type="dxa"/>
          </w:tcPr>
          <w:p w:rsidR="00580A94" w:rsidRPr="00A57BC6" w:rsidRDefault="00580A94" w:rsidP="00C0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1B9B356" wp14:editId="7C21E33F">
                  <wp:extent cx="3381375" cy="2286000"/>
                  <wp:effectExtent l="0" t="0" r="9525" b="0"/>
                  <wp:docPr id="12" name="Imagen 12" descr="Niño entrando y saliendo por la puerta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ño entrando y saliendo por la puerta | Vecto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580A94" w:rsidRPr="00A57BC6" w:rsidRDefault="00580A94" w:rsidP="00C0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40F" w:rsidRPr="009C03AF" w:rsidRDefault="00FB540F" w:rsidP="00FB54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0"/>
          <w:szCs w:val="20"/>
          <w:lang w:eastAsia="es-C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90" w:rsidRDefault="00133679" w:rsidP="00C05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A</w:t>
      </w:r>
      <w:r w:rsidR="00C058FC" w:rsidRPr="00A57BC6">
        <w:rPr>
          <w:rFonts w:ascii="Times New Roman" w:hAnsi="Times New Roman" w:cs="Times New Roman"/>
          <w:sz w:val="24"/>
          <w:szCs w:val="24"/>
        </w:rPr>
        <w:t xml:space="preserve">: </w:t>
      </w:r>
      <w:r w:rsidR="00B04090" w:rsidRPr="00A57BC6">
        <w:rPr>
          <w:rFonts w:ascii="Times New Roman" w:hAnsi="Times New Roman" w:cs="Times New Roman"/>
          <w:sz w:val="24"/>
          <w:szCs w:val="24"/>
        </w:rPr>
        <w:t>Experimentar con diversos objetos</w:t>
      </w:r>
      <w:r w:rsidR="008D3716" w:rsidRPr="00A57BC6">
        <w:rPr>
          <w:rFonts w:ascii="Times New Roman" w:hAnsi="Times New Roman" w:cs="Times New Roman"/>
          <w:sz w:val="24"/>
          <w:szCs w:val="24"/>
        </w:rPr>
        <w:t xml:space="preserve"> estableciendo relaciones al clasificar en forma y color </w:t>
      </w:r>
    </w:p>
    <w:p w:rsidR="00232FE5" w:rsidRPr="00A57BC6" w:rsidRDefault="00232FE5" w:rsidP="00232FE5">
      <w:pPr>
        <w:rPr>
          <w:rFonts w:ascii="Times New Roman" w:eastAsia="Calibri" w:hAnsi="Times New Roman" w:cs="Times New Roman"/>
          <w:sz w:val="24"/>
          <w:szCs w:val="24"/>
        </w:rPr>
      </w:pPr>
      <w:r w:rsidRPr="00A57BC6">
        <w:rPr>
          <w:rFonts w:ascii="Times New Roman" w:eastAsia="Calibri" w:hAnsi="Times New Roman" w:cs="Times New Roman"/>
          <w:b/>
          <w:sz w:val="24"/>
          <w:szCs w:val="24"/>
        </w:rPr>
        <w:t>Núcleo</w:t>
      </w:r>
      <w:r w:rsidRPr="00A57BC6">
        <w:rPr>
          <w:rFonts w:ascii="Times New Roman" w:eastAsia="Calibri" w:hAnsi="Times New Roman" w:cs="Times New Roman"/>
          <w:sz w:val="24"/>
          <w:szCs w:val="24"/>
        </w:rPr>
        <w:t>: pensamiento matemático</w:t>
      </w:r>
      <w:r w:rsidRPr="00A57B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:rsidR="00232FE5" w:rsidRPr="00232FE5" w:rsidRDefault="00232FE5" w:rsidP="00C058FC">
      <w:pPr>
        <w:rPr>
          <w:rFonts w:ascii="Times New Roman" w:hAnsi="Times New Roman" w:cs="Times New Roman"/>
          <w:b/>
          <w:sz w:val="24"/>
          <w:szCs w:val="24"/>
        </w:rPr>
      </w:pPr>
      <w:r w:rsidRPr="00232FE5">
        <w:rPr>
          <w:rFonts w:ascii="Times New Roman" w:hAnsi="Times New Roman" w:cs="Times New Roman"/>
          <w:b/>
          <w:sz w:val="24"/>
          <w:szCs w:val="24"/>
        </w:rPr>
        <w:t xml:space="preserve">Figuras geométricas </w:t>
      </w:r>
    </w:p>
    <w:p w:rsidR="00A463FE" w:rsidRPr="00A57BC6" w:rsidRDefault="007D1968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07A11620" wp14:editId="49DA8A70">
            <wp:extent cx="3219450" cy="2238375"/>
            <wp:effectExtent l="0" t="0" r="0" b="9525"/>
            <wp:docPr id="8" name="Imagen 8" descr="Resultado de imagen para figuras geometricas para colore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iguras geometricas para colorear y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8D3716" w:rsidRPr="00A57BC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5rT9-HmeNyI</w:t>
        </w:r>
      </w:hyperlink>
    </w:p>
    <w:p w:rsidR="004F7B18" w:rsidRDefault="00D35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n lugar cómodo, observar el video y responde</w:t>
      </w:r>
      <w:r w:rsidR="00B62200">
        <w:rPr>
          <w:rFonts w:ascii="Times New Roman" w:hAnsi="Times New Roman" w:cs="Times New Roman"/>
          <w:sz w:val="24"/>
          <w:szCs w:val="24"/>
        </w:rPr>
        <w:t xml:space="preserve">r </w:t>
      </w:r>
      <w:r w:rsidR="009F47D4">
        <w:rPr>
          <w:rFonts w:ascii="Times New Roman" w:hAnsi="Times New Roman" w:cs="Times New Roman"/>
          <w:sz w:val="24"/>
          <w:szCs w:val="24"/>
        </w:rPr>
        <w:t xml:space="preserve">preguntas </w:t>
      </w:r>
      <w:r w:rsidR="00B62200">
        <w:rPr>
          <w:rFonts w:ascii="Times New Roman" w:hAnsi="Times New Roman" w:cs="Times New Roman"/>
          <w:sz w:val="24"/>
          <w:szCs w:val="24"/>
        </w:rPr>
        <w:t>que</w:t>
      </w:r>
      <w:r w:rsidR="009F47D4">
        <w:rPr>
          <w:rFonts w:ascii="Times New Roman" w:hAnsi="Times New Roman" w:cs="Times New Roman"/>
          <w:sz w:val="24"/>
          <w:szCs w:val="24"/>
        </w:rPr>
        <w:t xml:space="preserve"> </w:t>
      </w:r>
      <w:r w:rsidR="00B62200">
        <w:rPr>
          <w:rFonts w:ascii="Times New Roman" w:hAnsi="Times New Roman" w:cs="Times New Roman"/>
          <w:sz w:val="24"/>
          <w:szCs w:val="24"/>
        </w:rPr>
        <w:t>hacen</w:t>
      </w:r>
      <w:r>
        <w:rPr>
          <w:rFonts w:ascii="Times New Roman" w:hAnsi="Times New Roman" w:cs="Times New Roman"/>
          <w:sz w:val="24"/>
          <w:szCs w:val="24"/>
        </w:rPr>
        <w:t xml:space="preserve"> en el video</w:t>
      </w:r>
      <w:r w:rsidR="00B62200">
        <w:rPr>
          <w:rFonts w:ascii="Times New Roman" w:hAnsi="Times New Roman" w:cs="Times New Roman"/>
          <w:sz w:val="24"/>
          <w:szCs w:val="24"/>
        </w:rPr>
        <w:t>.</w:t>
      </w:r>
    </w:p>
    <w:p w:rsidR="009F47D4" w:rsidRDefault="008D3716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sz w:val="24"/>
          <w:szCs w:val="24"/>
        </w:rPr>
        <w:t xml:space="preserve">Mediante el juego con la ayuda de tu familia busca objetos que tengas en casa con formas de las figuras </w:t>
      </w:r>
      <w:r w:rsidR="00B62200">
        <w:rPr>
          <w:rFonts w:ascii="Times New Roman" w:hAnsi="Times New Roman" w:cs="Times New Roman"/>
          <w:sz w:val="24"/>
          <w:szCs w:val="24"/>
        </w:rPr>
        <w:t xml:space="preserve"> geométricas</w:t>
      </w:r>
      <w:r w:rsidR="009F4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200" w:rsidRDefault="009F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716" w:rsidRPr="00A57BC6">
        <w:rPr>
          <w:rFonts w:ascii="Times New Roman" w:hAnsi="Times New Roman" w:cs="Times New Roman"/>
          <w:sz w:val="24"/>
          <w:szCs w:val="24"/>
        </w:rPr>
        <w:t xml:space="preserve">grupar y contar cuantas </w:t>
      </w:r>
      <w:r w:rsidR="0013394A">
        <w:rPr>
          <w:rFonts w:ascii="Times New Roman" w:hAnsi="Times New Roman" w:cs="Times New Roman"/>
          <w:sz w:val="24"/>
          <w:szCs w:val="24"/>
        </w:rPr>
        <w:t>tienes de cada una.</w:t>
      </w:r>
    </w:p>
    <w:p w:rsidR="00B62200" w:rsidRDefault="0013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ar se según el color</w:t>
      </w:r>
    </w:p>
    <w:p w:rsidR="004E02C6" w:rsidRPr="00A57BC6" w:rsidRDefault="00F35FCB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FC70" wp14:editId="06F83952">
                <wp:simplePos x="0" y="0"/>
                <wp:positionH relativeFrom="column">
                  <wp:posOffset>2291715</wp:posOffset>
                </wp:positionH>
                <wp:positionV relativeFrom="paragraph">
                  <wp:posOffset>161925</wp:posOffset>
                </wp:positionV>
                <wp:extent cx="933450" cy="752475"/>
                <wp:effectExtent l="0" t="0" r="19050" b="28575"/>
                <wp:wrapNone/>
                <wp:docPr id="21" name="2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2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1E0" w:rsidRDefault="00F51CA6" w:rsidP="00BD312F">
                            <w: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FC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1 Triángulo isósceles" o:spid="_x0000_s1026" type="#_x0000_t5" style="position:absolute;margin-left:180.45pt;margin-top:12.75pt;width:73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" fillcolor="white [3201]" strokecolor="black [3200]" strokeweight="2pt">
                <v:textbox>
                  <w:txbxContent>
                    <w:p w:rsidR="006471E0" w:rsidRDefault="00F51CA6" w:rsidP="00BD312F">
                      <w: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="004E02C6" w:rsidRPr="00A57BC6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BB02A" wp14:editId="6A622FFE">
                <wp:simplePos x="0" y="0"/>
                <wp:positionH relativeFrom="column">
                  <wp:posOffset>1348740</wp:posOffset>
                </wp:positionH>
                <wp:positionV relativeFrom="paragraph">
                  <wp:posOffset>178435</wp:posOffset>
                </wp:positionV>
                <wp:extent cx="771525" cy="809625"/>
                <wp:effectExtent l="0" t="0" r="28575" b="2857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FCB" w:rsidRDefault="00F51CA6">
                            <w: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BB02A" id="22 Elipse" o:spid="_x0000_s1027" style="position:absolute;margin-left:106.2pt;margin-top:14.05pt;width:60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" fillcolor="white [3201]" strokecolor="black [3200]" strokeweight="2pt">
                <v:textbox>
                  <w:txbxContent>
                    <w:p w:rsidR="00F35FCB" w:rsidRDefault="00F51CA6">
                      <w:r>
                        <w:t>Azul</w:t>
                      </w:r>
                    </w:p>
                  </w:txbxContent>
                </v:textbox>
              </v:oval>
            </w:pict>
          </mc:Fallback>
        </mc:AlternateContent>
      </w:r>
    </w:p>
    <w:p w:rsidR="00F35FCB" w:rsidRPr="00BD312F" w:rsidRDefault="00F35FCB" w:rsidP="00F35FCB">
      <w:pPr>
        <w:jc w:val="center"/>
        <w:rPr>
          <w:sz w:val="24"/>
          <w:szCs w:val="24"/>
        </w:rPr>
      </w:pPr>
      <w:r w:rsidRPr="00A57BC6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16851" wp14:editId="6E7BC94F">
                <wp:simplePos x="0" y="0"/>
                <wp:positionH relativeFrom="column">
                  <wp:posOffset>3720465</wp:posOffset>
                </wp:positionH>
                <wp:positionV relativeFrom="paragraph">
                  <wp:posOffset>52070</wp:posOffset>
                </wp:positionV>
                <wp:extent cx="1076325" cy="533400"/>
                <wp:effectExtent l="0" t="0" r="28575" b="19050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C6" w:rsidRDefault="00F51CA6">
                            <w:r>
                              <w:t>Ama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16851" id="_x0000_t109" coordsize="21600,21600" o:spt="109" path="m,l,21600r21600,l21600,xe">
                <v:stroke joinstyle="miter"/>
                <v:path gradientshapeok="t" o:connecttype="rect"/>
              </v:shapetype>
              <v:shape id="23 Proceso" o:spid="_x0000_s1028" type="#_x0000_t109" style="position:absolute;left:0;text-align:left;margin-left:292.95pt;margin-top:4.1pt;width:84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" fillcolor="white [3201]" strokecolor="black [3200]" strokeweight="2pt">
                <v:textbox>
                  <w:txbxContent>
                    <w:p w:rsidR="004E02C6" w:rsidRDefault="00F51CA6">
                      <w:r>
                        <w:t>Amarillo</w:t>
                      </w:r>
                    </w:p>
                  </w:txbxContent>
                </v:textbox>
              </v:shape>
            </w:pict>
          </mc:Fallback>
        </mc:AlternateContent>
      </w:r>
      <w:r w:rsidR="006471E0" w:rsidRPr="00A57BC6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061F1" wp14:editId="11EA14EC">
                <wp:simplePos x="0" y="0"/>
                <wp:positionH relativeFrom="column">
                  <wp:posOffset>358140</wp:posOffset>
                </wp:positionH>
                <wp:positionV relativeFrom="paragraph">
                  <wp:posOffset>7620</wp:posOffset>
                </wp:positionV>
                <wp:extent cx="609600" cy="6477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1E0" w:rsidRDefault="00BD312F" w:rsidP="006471E0">
                            <w:pPr>
                              <w:jc w:val="center"/>
                            </w:pPr>
                            <w: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61F1" id="20 Rectángulo" o:spid="_x0000_s1029" style="position:absolute;left:0;text-align:left;margin-left:28.2pt;margin-top:.6pt;width:4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" fillcolor="white [3201]" strokecolor="black [3200]" strokeweight="2pt">
                <v:textbox>
                  <w:txbxContent>
                    <w:p w:rsidR="006471E0" w:rsidRDefault="00BD312F" w:rsidP="006471E0">
                      <w:pPr>
                        <w:jc w:val="center"/>
                      </w:pPr>
                      <w:r>
                        <w:t>Verde</w:t>
                      </w:r>
                    </w:p>
                  </w:txbxContent>
                </v:textbox>
              </v:rect>
            </w:pict>
          </mc:Fallback>
        </mc:AlternateContent>
      </w:r>
      <w:r w:rsidR="006471E0" w:rsidRPr="00A57BC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35FCB" w:rsidRPr="00A57BC6" w:rsidRDefault="009F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3679" w:rsidRDefault="00133679">
      <w:pPr>
        <w:rPr>
          <w:rFonts w:ascii="Times New Roman" w:hAnsi="Times New Roman" w:cs="Times New Roman"/>
          <w:sz w:val="24"/>
          <w:szCs w:val="24"/>
        </w:rPr>
      </w:pPr>
      <w:r w:rsidRPr="00A57B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s-CL"/>
        </w:rPr>
        <w:t xml:space="preserve">     </w:t>
      </w:r>
      <w:r w:rsidRPr="00A5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Default="00C81B1A">
      <w:pPr>
        <w:rPr>
          <w:rFonts w:ascii="Times New Roman" w:hAnsi="Times New Roman" w:cs="Times New Roman"/>
          <w:sz w:val="24"/>
          <w:szCs w:val="24"/>
        </w:rPr>
      </w:pPr>
    </w:p>
    <w:p w:rsidR="00C81B1A" w:rsidRPr="00A57BC6" w:rsidRDefault="00C8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F28B4" w:rsidRPr="00A57BC6" w:rsidTr="004F28B4">
        <w:tc>
          <w:tcPr>
            <w:tcW w:w="8046" w:type="dxa"/>
          </w:tcPr>
          <w:p w:rsidR="004F28B4" w:rsidRPr="00A57BC6" w:rsidRDefault="004E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object w:dxaOrig="5685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25pt;height:368.25pt" o:ole="">
                  <v:imagedata r:id="rId14" o:title=""/>
                </v:shape>
                <o:OLEObject Type="Embed" ProgID="PBrush" ShapeID="_x0000_i1025" DrawAspect="Content" ObjectID="_1647958042" r:id="rId15"/>
              </w:object>
            </w:r>
          </w:p>
          <w:p w:rsidR="00133679" w:rsidRDefault="00133679" w:rsidP="0013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>Colo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os cuadrados, </w:t>
            </w:r>
            <w:r w:rsidRPr="00A57BC6">
              <w:rPr>
                <w:rFonts w:ascii="Times New Roman" w:hAnsi="Times New Roman" w:cs="Times New Roman"/>
                <w:sz w:val="24"/>
                <w:szCs w:val="24"/>
              </w:rPr>
              <w:t xml:space="preserve"> la cantidad de ob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que encontraste en tu casa.</w:t>
            </w:r>
          </w:p>
          <w:p w:rsidR="004E02C6" w:rsidRPr="00A57BC6" w:rsidRDefault="004E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B4" w:rsidRPr="00A57BC6" w:rsidTr="004F28B4">
        <w:tc>
          <w:tcPr>
            <w:tcW w:w="8046" w:type="dxa"/>
          </w:tcPr>
          <w:p w:rsidR="004E02C6" w:rsidRPr="00A57BC6" w:rsidRDefault="0013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FEE5E" wp14:editId="66C87C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628650" cy="571500"/>
                      <wp:effectExtent l="0" t="0" r="19050" b="19050"/>
                      <wp:wrapNone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14C79" id="24 Elipse" o:spid="_x0000_s1026" style="position:absolute;margin-left:1.95pt;margin-top:3.6pt;width:49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A8690" wp14:editId="2A190560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6510</wp:posOffset>
                      </wp:positionV>
                      <wp:extent cx="581025" cy="657225"/>
                      <wp:effectExtent l="0" t="0" r="28575" b="28575"/>
                      <wp:wrapNone/>
                      <wp:docPr id="27" name="27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572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8B12" id="27 Triángulo isósceles" o:spid="_x0000_s1026" type="#_x0000_t5" style="position:absolute;margin-left:229.2pt;margin-top:1.3pt;width:45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" fillcolor="white [3201]" strokecolor="black [3200]" strokeweight="2pt"/>
                  </w:pict>
                </mc:Fallback>
              </mc:AlternateContent>
            </w:r>
            <w:r w:rsidR="00C41931"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EFFD28" wp14:editId="3DCFB3BC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0970</wp:posOffset>
                      </wp:positionV>
                      <wp:extent cx="666750" cy="533400"/>
                      <wp:effectExtent l="0" t="0" r="1905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506F2" id="25 Rectángulo" o:spid="_x0000_s1026" style="position:absolute;margin-left:73.95pt;margin-top:11.1pt;width:52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" fillcolor="white [3201]" strokecolor="black [3200]" strokeweight="2pt"/>
                  </w:pict>
                </mc:Fallback>
              </mc:AlternateContent>
            </w:r>
          </w:p>
          <w:p w:rsidR="004E02C6" w:rsidRPr="00A57BC6" w:rsidRDefault="004E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2F02B8" wp14:editId="7A883B5C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32384</wp:posOffset>
                      </wp:positionV>
                      <wp:extent cx="914400" cy="409575"/>
                      <wp:effectExtent l="0" t="0" r="19050" b="28575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629F9" id="26 Rectángulo" o:spid="_x0000_s1026" style="position:absolute;margin-left:137.7pt;margin-top:2.55pt;width:1in;height:3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F51CA6" w:rsidRPr="00A57BC6" w:rsidRDefault="00F5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4A" w:rsidRPr="00A57BC6" w:rsidRDefault="0013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31" w:rsidRPr="00A57BC6" w:rsidTr="004F28B4">
        <w:tc>
          <w:tcPr>
            <w:tcW w:w="8046" w:type="dxa"/>
          </w:tcPr>
          <w:p w:rsidR="00C41931" w:rsidRDefault="00C4193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9B0B9A" wp14:editId="0F18D8B5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47625</wp:posOffset>
                      </wp:positionV>
                      <wp:extent cx="476250" cy="409575"/>
                      <wp:effectExtent l="0" t="0" r="19050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4E205" id="17 Rectángulo" o:spid="_x0000_s1026" style="position:absolute;margin-left:77.7pt;margin-top:3.75pt;width:37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3E4F5A" wp14:editId="3C7700FE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66675</wp:posOffset>
                      </wp:positionV>
                      <wp:extent cx="476250" cy="409575"/>
                      <wp:effectExtent l="0" t="0" r="19050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CD65" id="19 Rectángulo" o:spid="_x0000_s1026" style="position:absolute;margin-left:229.2pt;margin-top:5.25pt;width:37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6DED2F" wp14:editId="603106E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62865</wp:posOffset>
                      </wp:positionV>
                      <wp:extent cx="476250" cy="409575"/>
                      <wp:effectExtent l="0" t="0" r="19050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6BCDE" id="16 Rectángulo" o:spid="_x0000_s1026" style="position:absolute;margin-left:153.45pt;margin-top:4.95pt;width:37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A57BC6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E2BC29" wp14:editId="3C594E7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3815</wp:posOffset>
                      </wp:positionV>
                      <wp:extent cx="476250" cy="409575"/>
                      <wp:effectExtent l="0" t="0" r="19050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208FF" id="18 Rectángulo" o:spid="_x0000_s1026" style="position:absolute;margin-left:6.45pt;margin-top:3.45pt;width:37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F51CA6" w:rsidRDefault="00F51C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  <w:p w:rsidR="00C41931" w:rsidRPr="00A57BC6" w:rsidRDefault="00C4193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</w:tr>
    </w:tbl>
    <w:p w:rsidR="00C81B1A" w:rsidRDefault="00C81B1A" w:rsidP="00915ED7">
      <w:pPr>
        <w:rPr>
          <w:rFonts w:ascii="Times New Roman" w:hAnsi="Times New Roman" w:cs="Times New Roman"/>
          <w:b/>
          <w:sz w:val="20"/>
          <w:szCs w:val="20"/>
        </w:rPr>
      </w:pPr>
    </w:p>
    <w:p w:rsidR="00C81B1A" w:rsidRDefault="00C81B1A" w:rsidP="00915ED7">
      <w:pPr>
        <w:rPr>
          <w:rFonts w:ascii="Times New Roman" w:hAnsi="Times New Roman" w:cs="Times New Roman"/>
          <w:b/>
          <w:sz w:val="28"/>
          <w:szCs w:val="28"/>
        </w:rPr>
      </w:pPr>
    </w:p>
    <w:p w:rsidR="00C81B1A" w:rsidRDefault="00C81B1A" w:rsidP="00915ED7">
      <w:pPr>
        <w:rPr>
          <w:rFonts w:ascii="Times New Roman" w:hAnsi="Times New Roman" w:cs="Times New Roman"/>
          <w:b/>
          <w:sz w:val="28"/>
          <w:szCs w:val="28"/>
        </w:rPr>
      </w:pPr>
    </w:p>
    <w:p w:rsidR="00C81B1A" w:rsidRDefault="00C81B1A" w:rsidP="00915ED7">
      <w:pPr>
        <w:rPr>
          <w:rFonts w:ascii="Times New Roman" w:hAnsi="Times New Roman" w:cs="Times New Roman"/>
          <w:b/>
          <w:sz w:val="28"/>
          <w:szCs w:val="28"/>
        </w:rPr>
      </w:pPr>
    </w:p>
    <w:p w:rsidR="00C81B1A" w:rsidRDefault="00C81B1A" w:rsidP="00915ED7">
      <w:pPr>
        <w:rPr>
          <w:rFonts w:ascii="Times New Roman" w:hAnsi="Times New Roman" w:cs="Times New Roman"/>
          <w:b/>
          <w:sz w:val="28"/>
          <w:szCs w:val="28"/>
        </w:rPr>
      </w:pPr>
    </w:p>
    <w:p w:rsidR="0002149A" w:rsidRDefault="00B17CBF" w:rsidP="00915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22C8B">
        <w:rPr>
          <w:rFonts w:ascii="Times New Roman" w:hAnsi="Times New Roman" w:cs="Times New Roman"/>
          <w:b/>
          <w:sz w:val="28"/>
          <w:szCs w:val="28"/>
        </w:rPr>
        <w:t xml:space="preserve"> SOLUCIONARIO</w:t>
      </w:r>
    </w:p>
    <w:p w:rsidR="00623AC4" w:rsidRDefault="00623AC4" w:rsidP="00915E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5C5FC4" w:rsidTr="005C5FC4">
        <w:tc>
          <w:tcPr>
            <w:tcW w:w="2943" w:type="dxa"/>
          </w:tcPr>
          <w:p w:rsidR="005C5FC4" w:rsidRPr="005C5FC4" w:rsidRDefault="005C5FC4" w:rsidP="0091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C4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6035" w:type="dxa"/>
          </w:tcPr>
          <w:p w:rsidR="005C5FC4" w:rsidRPr="005C5FC4" w:rsidRDefault="005C5FC4" w:rsidP="0091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C4">
              <w:rPr>
                <w:rFonts w:ascii="Times New Roman" w:hAnsi="Times New Roman" w:cs="Times New Roman"/>
                <w:b/>
                <w:sz w:val="24"/>
                <w:szCs w:val="24"/>
              </w:rPr>
              <w:t>Autoevaluación</w:t>
            </w:r>
          </w:p>
        </w:tc>
      </w:tr>
      <w:tr w:rsidR="005C5FC4" w:rsidTr="005C5FC4">
        <w:tc>
          <w:tcPr>
            <w:tcW w:w="2943" w:type="dxa"/>
          </w:tcPr>
          <w:p w:rsidR="005C5FC4" w:rsidRPr="009609C9" w:rsidRDefault="005C5FC4" w:rsidP="005C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C9">
              <w:rPr>
                <w:rFonts w:ascii="Times New Roman" w:hAnsi="Times New Roman" w:cs="Times New Roman"/>
                <w:b/>
                <w:sz w:val="24"/>
                <w:szCs w:val="24"/>
              </w:rPr>
              <w:t>Medidas de longitud</w:t>
            </w:r>
          </w:p>
          <w:p w:rsidR="005C5FC4" w:rsidRDefault="005C5FC4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5C5FC4" w:rsidRDefault="00192810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ca la lana con ayuda de la madre o adulto.</w:t>
            </w:r>
          </w:p>
          <w:p w:rsidR="00192810" w:rsidRDefault="00192810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e los objetos.</w:t>
            </w:r>
          </w:p>
          <w:p w:rsidR="00B17CBF" w:rsidRDefault="00B17CBF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10" w:rsidRDefault="00192810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ta las cantidades.</w:t>
            </w:r>
          </w:p>
          <w:p w:rsidR="00192810" w:rsidRDefault="00192810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C4" w:rsidTr="005C5FC4">
        <w:tc>
          <w:tcPr>
            <w:tcW w:w="2943" w:type="dxa"/>
          </w:tcPr>
          <w:p w:rsidR="005C5FC4" w:rsidRPr="00232FE5" w:rsidRDefault="005C5FC4" w:rsidP="005C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as geométricas </w:t>
            </w:r>
          </w:p>
          <w:p w:rsidR="005C5FC4" w:rsidRDefault="005C5FC4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</w:tcPr>
          <w:p w:rsidR="005C5FC4" w:rsidRDefault="00192810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 en la canción, dando respuestas cuando se solicita en el video</w:t>
            </w:r>
            <w:r w:rsidR="006F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BF" w:rsidRDefault="00B17CBF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CD" w:rsidRDefault="006F4BCD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mostrarlos les da el nombre correcto</w:t>
            </w:r>
            <w:r w:rsidR="00B17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BF" w:rsidRDefault="00B17CBF" w:rsidP="0091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10" w:rsidRDefault="006F4BCD" w:rsidP="00B1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ca objetos de la casa con forma de las figuras geométricas.</w:t>
            </w:r>
          </w:p>
          <w:p w:rsidR="00B17CBF" w:rsidRDefault="00B17CBF" w:rsidP="00B1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B1A" w:rsidRDefault="00CF3961" w:rsidP="00CF3961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B17CBF">
        <w:rPr>
          <w:sz w:val="40"/>
          <w:szCs w:val="40"/>
        </w:rPr>
        <w:t xml:space="preserve">    </w:t>
      </w: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p w:rsidR="00C81B1A" w:rsidRDefault="00C81B1A" w:rsidP="00CF3961">
      <w:pPr>
        <w:rPr>
          <w:sz w:val="40"/>
          <w:szCs w:val="40"/>
        </w:rPr>
      </w:pPr>
    </w:p>
    <w:sectPr w:rsidR="00C81B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2E16"/>
    <w:multiLevelType w:val="hybridMultilevel"/>
    <w:tmpl w:val="96CA38FA"/>
    <w:lvl w:ilvl="0" w:tplc="3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D4"/>
    <w:rsid w:val="0002149A"/>
    <w:rsid w:val="00035C45"/>
    <w:rsid w:val="0010719C"/>
    <w:rsid w:val="00120E39"/>
    <w:rsid w:val="00133679"/>
    <w:rsid w:val="0013394A"/>
    <w:rsid w:val="001357B5"/>
    <w:rsid w:val="00172E40"/>
    <w:rsid w:val="00192810"/>
    <w:rsid w:val="00196F38"/>
    <w:rsid w:val="001F071B"/>
    <w:rsid w:val="00211A29"/>
    <w:rsid w:val="002224D8"/>
    <w:rsid w:val="00232BA8"/>
    <w:rsid w:val="00232FE5"/>
    <w:rsid w:val="00276A21"/>
    <w:rsid w:val="003C2DD8"/>
    <w:rsid w:val="00475F09"/>
    <w:rsid w:val="00495753"/>
    <w:rsid w:val="004E02C6"/>
    <w:rsid w:val="004F28B4"/>
    <w:rsid w:val="004F7B18"/>
    <w:rsid w:val="00536B96"/>
    <w:rsid w:val="00580A94"/>
    <w:rsid w:val="005B6F5A"/>
    <w:rsid w:val="005C5FC4"/>
    <w:rsid w:val="00623AC4"/>
    <w:rsid w:val="00625522"/>
    <w:rsid w:val="006471E0"/>
    <w:rsid w:val="006626D6"/>
    <w:rsid w:val="00673584"/>
    <w:rsid w:val="006B231D"/>
    <w:rsid w:val="006F4BCD"/>
    <w:rsid w:val="0071021B"/>
    <w:rsid w:val="007545C0"/>
    <w:rsid w:val="007D1968"/>
    <w:rsid w:val="008A41CD"/>
    <w:rsid w:val="008D3716"/>
    <w:rsid w:val="008F51B7"/>
    <w:rsid w:val="009138B9"/>
    <w:rsid w:val="00915ED7"/>
    <w:rsid w:val="009609C9"/>
    <w:rsid w:val="00967FD4"/>
    <w:rsid w:val="009C03AF"/>
    <w:rsid w:val="009F47D4"/>
    <w:rsid w:val="00A33BA9"/>
    <w:rsid w:val="00A463FE"/>
    <w:rsid w:val="00A57BC6"/>
    <w:rsid w:val="00A7590E"/>
    <w:rsid w:val="00A96654"/>
    <w:rsid w:val="00B04090"/>
    <w:rsid w:val="00B17CBF"/>
    <w:rsid w:val="00B22C8B"/>
    <w:rsid w:val="00B24A62"/>
    <w:rsid w:val="00B347BC"/>
    <w:rsid w:val="00B62200"/>
    <w:rsid w:val="00B733E1"/>
    <w:rsid w:val="00B862C4"/>
    <w:rsid w:val="00B86B0C"/>
    <w:rsid w:val="00BC0B8D"/>
    <w:rsid w:val="00BD312F"/>
    <w:rsid w:val="00BF0AC9"/>
    <w:rsid w:val="00C058FC"/>
    <w:rsid w:val="00C26FAE"/>
    <w:rsid w:val="00C41931"/>
    <w:rsid w:val="00C43A0B"/>
    <w:rsid w:val="00C45C45"/>
    <w:rsid w:val="00C81B1A"/>
    <w:rsid w:val="00CA0529"/>
    <w:rsid w:val="00CD5A97"/>
    <w:rsid w:val="00CF3961"/>
    <w:rsid w:val="00CF3AF1"/>
    <w:rsid w:val="00D3503D"/>
    <w:rsid w:val="00D76C04"/>
    <w:rsid w:val="00D80A6E"/>
    <w:rsid w:val="00D83CFF"/>
    <w:rsid w:val="00DE1D10"/>
    <w:rsid w:val="00E670F5"/>
    <w:rsid w:val="00F35FCB"/>
    <w:rsid w:val="00F51CA6"/>
    <w:rsid w:val="00F64766"/>
    <w:rsid w:val="00F83F35"/>
    <w:rsid w:val="00FA179E"/>
    <w:rsid w:val="00FB540F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0898"/>
  <w15:docId w15:val="{A48C650B-8304-4FD1-BCD6-85AD55DC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3F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2BA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03A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83CFF"/>
    <w:rPr>
      <w:b/>
      <w:bCs/>
    </w:rPr>
  </w:style>
  <w:style w:type="paragraph" w:styleId="Prrafodelista">
    <w:name w:val="List Paragraph"/>
    <w:basedOn w:val="Normal"/>
    <w:uiPriority w:val="34"/>
    <w:qFormat/>
    <w:rsid w:val="0002149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5rT9-HmeNy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k6WSiILWvU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670F-732C-42F5-94DE-740EC8B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P-F31</cp:lastModifiedBy>
  <cp:revision>2</cp:revision>
  <dcterms:created xsi:type="dcterms:W3CDTF">2020-04-09T21:21:00Z</dcterms:created>
  <dcterms:modified xsi:type="dcterms:W3CDTF">2020-04-09T21:21:00Z</dcterms:modified>
</cp:coreProperties>
</file>